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590D" w14:textId="77777777" w:rsidR="00001C37" w:rsidRPr="009812A9" w:rsidRDefault="00001C37" w:rsidP="009812A9">
      <w:pPr>
        <w:autoSpaceDE/>
        <w:autoSpaceDN/>
        <w:rPr>
          <w:rFonts w:hAnsi="ＭＳ 明朝"/>
        </w:rPr>
      </w:pPr>
      <w:r w:rsidRPr="009812A9">
        <w:rPr>
          <w:rFonts w:hAnsi="ＭＳ 明朝" w:hint="eastAsia"/>
        </w:rPr>
        <w:t>様式第</w:t>
      </w:r>
      <w:r w:rsidR="002668ED" w:rsidRPr="009812A9">
        <w:rPr>
          <w:rFonts w:hAnsi="ＭＳ 明朝" w:hint="eastAsia"/>
        </w:rPr>
        <w:t>６</w:t>
      </w:r>
      <w:r w:rsidRPr="009812A9">
        <w:rPr>
          <w:rFonts w:hAnsi="ＭＳ 明朝" w:hint="eastAsia"/>
        </w:rPr>
        <w:t>号</w:t>
      </w:r>
      <w:r w:rsidR="002668ED" w:rsidRPr="009812A9">
        <w:rPr>
          <w:rFonts w:hAnsi="ＭＳ 明朝" w:hint="eastAsia"/>
        </w:rPr>
        <w:t>（</w:t>
      </w:r>
      <w:r w:rsidRPr="009812A9">
        <w:rPr>
          <w:rFonts w:hAnsi="ＭＳ 明朝" w:hint="eastAsia"/>
        </w:rPr>
        <w:t>第</w:t>
      </w:r>
      <w:r w:rsidR="002668ED" w:rsidRPr="009812A9">
        <w:rPr>
          <w:rFonts w:hAnsi="ＭＳ 明朝" w:hint="eastAsia"/>
        </w:rPr>
        <w:t>７</w:t>
      </w:r>
      <w:r w:rsidRPr="009812A9">
        <w:rPr>
          <w:rFonts w:hAnsi="ＭＳ 明朝" w:hint="eastAsia"/>
        </w:rPr>
        <w:t>条関係</w:t>
      </w:r>
      <w:r w:rsidR="002668ED" w:rsidRPr="009812A9">
        <w:rPr>
          <w:rFonts w:hAnsi="ＭＳ 明朝" w:hint="eastAsia"/>
        </w:rPr>
        <w:t>）</w:t>
      </w:r>
    </w:p>
    <w:p w14:paraId="77AF2CB9" w14:textId="77777777" w:rsidR="009F4D01" w:rsidRDefault="009F4D01"/>
    <w:p w14:paraId="1653AFB8" w14:textId="77777777" w:rsidR="00001C37" w:rsidRPr="00F81581" w:rsidRDefault="00385589">
      <w:pPr>
        <w:jc w:val="center"/>
        <w:rPr>
          <w:sz w:val="28"/>
          <w:szCs w:val="28"/>
        </w:rPr>
      </w:pPr>
      <w:r w:rsidRPr="00F81581">
        <w:rPr>
          <w:rFonts w:hint="eastAsia"/>
          <w:spacing w:val="156"/>
          <w:sz w:val="28"/>
          <w:szCs w:val="28"/>
        </w:rPr>
        <w:t>犬の</w:t>
      </w:r>
      <w:r w:rsidR="00001C37" w:rsidRPr="00F81581">
        <w:rPr>
          <w:rFonts w:hint="eastAsia"/>
          <w:spacing w:val="156"/>
          <w:sz w:val="28"/>
          <w:szCs w:val="28"/>
        </w:rPr>
        <w:t>登録申請</w:t>
      </w:r>
      <w:r w:rsidR="00001C37" w:rsidRPr="00F81581">
        <w:rPr>
          <w:rFonts w:hint="eastAsia"/>
          <w:sz w:val="28"/>
          <w:szCs w:val="28"/>
        </w:rPr>
        <w:t>書</w:t>
      </w:r>
    </w:p>
    <w:p w14:paraId="2388D8B9" w14:textId="77777777" w:rsidR="00001C37" w:rsidRPr="00F81581" w:rsidRDefault="00001C37">
      <w:pPr>
        <w:jc w:val="right"/>
      </w:pPr>
      <w:r w:rsidRPr="00F81581">
        <w:rPr>
          <w:rFonts w:hint="eastAsia"/>
        </w:rPr>
        <w:t>年　　月　　日</w:t>
      </w:r>
    </w:p>
    <w:p w14:paraId="53EEF17F" w14:textId="77777777" w:rsidR="00001C37" w:rsidRPr="00F81581" w:rsidRDefault="00001C37"/>
    <w:p w14:paraId="10B36922" w14:textId="77777777" w:rsidR="00001C37" w:rsidRPr="00F81581" w:rsidRDefault="00001C37">
      <w:r w:rsidRPr="00F81581">
        <w:rPr>
          <w:rFonts w:hint="eastAsia"/>
        </w:rPr>
        <w:t xml:space="preserve">　　</w:t>
      </w:r>
      <w:r w:rsidR="002668ED" w:rsidRPr="00F81581">
        <w:rPr>
          <w:rFonts w:hint="eastAsia"/>
        </w:rPr>
        <w:t>（宛</w:t>
      </w:r>
      <w:r w:rsidRPr="00F81581">
        <w:rPr>
          <w:rFonts w:hint="eastAsia"/>
        </w:rPr>
        <w:t>先</w:t>
      </w:r>
      <w:r w:rsidR="002668ED" w:rsidRPr="00F81581">
        <w:rPr>
          <w:rFonts w:hint="eastAsia"/>
        </w:rPr>
        <w:t>）</w:t>
      </w:r>
      <w:r w:rsidRPr="00F81581">
        <w:rPr>
          <w:rFonts w:hint="eastAsia"/>
        </w:rPr>
        <w:t>松山市長</w:t>
      </w:r>
    </w:p>
    <w:p w14:paraId="4DD50894" w14:textId="77777777" w:rsidR="00001C37" w:rsidRPr="00F81581" w:rsidRDefault="00001C37"/>
    <w:p w14:paraId="00B6FDB2" w14:textId="77777777" w:rsidR="00001C37" w:rsidRPr="00F81581" w:rsidRDefault="0003362A">
      <w:pPr>
        <w:jc w:val="right"/>
      </w:pPr>
      <w:r w:rsidRPr="00F81581">
        <w:rPr>
          <w:rFonts w:hint="eastAsia"/>
        </w:rPr>
        <w:t>（所有者）</w:t>
      </w:r>
      <w:r w:rsidR="00001C37" w:rsidRPr="00F81581">
        <w:rPr>
          <w:rFonts w:hint="eastAsia"/>
        </w:rPr>
        <w:t xml:space="preserve">　　　　　　　　　　　　　　　　　　</w:t>
      </w:r>
    </w:p>
    <w:p w14:paraId="072F46AC" w14:textId="77777777" w:rsidR="0003362A" w:rsidRPr="00F81581" w:rsidRDefault="00001C37" w:rsidP="002668ED">
      <w:pPr>
        <w:spacing w:beforeLines="50" w:before="159"/>
        <w:jc w:val="right"/>
        <w:rPr>
          <w:u w:val="single"/>
        </w:rPr>
      </w:pPr>
      <w:r w:rsidRPr="00F81581">
        <w:rPr>
          <w:rFonts w:hint="eastAsia"/>
          <w:u w:val="single"/>
        </w:rPr>
        <w:t>住</w:t>
      </w:r>
      <w:r w:rsidR="007D093A" w:rsidRPr="00F81581">
        <w:rPr>
          <w:rFonts w:hint="eastAsia"/>
          <w:u w:val="single"/>
        </w:rPr>
        <w:t xml:space="preserve">　　</w:t>
      </w:r>
      <w:r w:rsidRPr="00F81581">
        <w:rPr>
          <w:rFonts w:hint="eastAsia"/>
          <w:u w:val="single"/>
        </w:rPr>
        <w:t>所</w:t>
      </w:r>
      <w:r w:rsidR="0003362A" w:rsidRPr="00F81581">
        <w:rPr>
          <w:rFonts w:hint="eastAsia"/>
          <w:u w:val="single"/>
        </w:rPr>
        <w:t xml:space="preserve">：　　</w:t>
      </w:r>
      <w:r w:rsidR="007D093A" w:rsidRPr="00F81581">
        <w:rPr>
          <w:rFonts w:hint="eastAsia"/>
          <w:u w:val="single"/>
        </w:rPr>
        <w:t xml:space="preserve">　</w:t>
      </w:r>
      <w:r w:rsidR="0003362A" w:rsidRPr="00F81581">
        <w:rPr>
          <w:rFonts w:hint="eastAsia"/>
          <w:u w:val="single"/>
        </w:rPr>
        <w:t xml:space="preserve">　　　　　　　　　　　　　　</w:t>
      </w:r>
    </w:p>
    <w:p w14:paraId="3BB6E005" w14:textId="77777777" w:rsidR="00001C37" w:rsidRPr="00F81581" w:rsidRDefault="00001C37">
      <w:pPr>
        <w:jc w:val="right"/>
      </w:pPr>
      <w:r w:rsidRPr="00F81581">
        <w:t>(</w:t>
      </w:r>
      <w:r w:rsidRPr="00F81581">
        <w:rPr>
          <w:rFonts w:hint="eastAsia"/>
        </w:rPr>
        <w:t>法人にあっては，主たる事務所の所在地</w:t>
      </w:r>
      <w:r w:rsidRPr="00F81581">
        <w:t>)</w:t>
      </w:r>
    </w:p>
    <w:p w14:paraId="71BCF33F" w14:textId="77777777" w:rsidR="00001C37" w:rsidRPr="00F81581" w:rsidRDefault="00F86CF2" w:rsidP="002668ED">
      <w:pPr>
        <w:spacing w:beforeLines="50" w:before="159"/>
        <w:jc w:val="right"/>
      </w:pPr>
      <w:r w:rsidRPr="00F81581">
        <w:rPr>
          <w:rFonts w:hint="eastAsia"/>
          <w:kern w:val="0"/>
        </w:rPr>
        <w:t>ふりがな</w:t>
      </w:r>
      <w:r w:rsidR="007D093A" w:rsidRPr="00F81581">
        <w:rPr>
          <w:rFonts w:hint="eastAsia"/>
        </w:rPr>
        <w:t xml:space="preserve">：　　　　　　</w:t>
      </w:r>
      <w:r w:rsidRPr="00F81581">
        <w:rPr>
          <w:rFonts w:hint="eastAsia"/>
        </w:rPr>
        <w:t xml:space="preserve">　　　　　　　　　　　</w:t>
      </w:r>
    </w:p>
    <w:p w14:paraId="78CCAEB8" w14:textId="77777777" w:rsidR="0003362A" w:rsidRPr="00F81581" w:rsidRDefault="00001C37">
      <w:pPr>
        <w:jc w:val="right"/>
        <w:rPr>
          <w:u w:val="single"/>
        </w:rPr>
      </w:pPr>
      <w:r w:rsidRPr="00F81581">
        <w:rPr>
          <w:rFonts w:hint="eastAsia"/>
          <w:u w:val="single"/>
        </w:rPr>
        <w:t>氏</w:t>
      </w:r>
      <w:r w:rsidR="007D093A" w:rsidRPr="00F81581">
        <w:rPr>
          <w:rFonts w:hint="eastAsia"/>
          <w:u w:val="single"/>
        </w:rPr>
        <w:t xml:space="preserve">　　</w:t>
      </w:r>
      <w:r w:rsidRPr="00F81581">
        <w:rPr>
          <w:rFonts w:hint="eastAsia"/>
          <w:u w:val="single"/>
        </w:rPr>
        <w:t>名</w:t>
      </w:r>
      <w:r w:rsidR="007D093A" w:rsidRPr="00F81581">
        <w:rPr>
          <w:rFonts w:hint="eastAsia"/>
          <w:u w:val="single"/>
        </w:rPr>
        <w:t xml:space="preserve">：　　　　　</w:t>
      </w:r>
      <w:r w:rsidR="0003362A" w:rsidRPr="00F81581">
        <w:rPr>
          <w:rFonts w:hint="eastAsia"/>
          <w:u w:val="single"/>
        </w:rPr>
        <w:t xml:space="preserve">　　　　　　　　　　　　</w:t>
      </w:r>
    </w:p>
    <w:p w14:paraId="5F57CC57" w14:textId="77777777" w:rsidR="00001C37" w:rsidRPr="00F81581" w:rsidRDefault="00001C37">
      <w:pPr>
        <w:jc w:val="right"/>
      </w:pPr>
      <w:r w:rsidRPr="00F81581">
        <w:t>(</w:t>
      </w:r>
      <w:r w:rsidRPr="00F81581">
        <w:rPr>
          <w:rFonts w:hint="eastAsia"/>
        </w:rPr>
        <w:t>法人にあっては，その名称及び代表者の氏名</w:t>
      </w:r>
      <w:r w:rsidRPr="00F81581">
        <w:t>)</w:t>
      </w:r>
    </w:p>
    <w:p w14:paraId="46471D6A" w14:textId="77777777" w:rsidR="00FD2055" w:rsidRPr="00F81581" w:rsidRDefault="00FD2055" w:rsidP="00FD2055">
      <w:pPr>
        <w:jc w:val="right"/>
      </w:pPr>
      <w:r w:rsidRPr="00F81581">
        <w:rPr>
          <w:rFonts w:hint="eastAsia"/>
        </w:rPr>
        <w:t xml:space="preserve">生年月日：　　　年　　月　　日　　　　　　　</w:t>
      </w:r>
    </w:p>
    <w:p w14:paraId="3140565B" w14:textId="77777777" w:rsidR="00FD2055" w:rsidRPr="00F81581" w:rsidRDefault="00FD2055" w:rsidP="00FD2055">
      <w:pPr>
        <w:jc w:val="right"/>
      </w:pPr>
      <w:r w:rsidRPr="00F81581">
        <w:rPr>
          <w:rFonts w:hint="eastAsia"/>
        </w:rPr>
        <w:t xml:space="preserve">電話番号：　　　　　</w:t>
      </w:r>
      <w:r w:rsidRPr="00F81581">
        <w:t>(</w:t>
      </w:r>
      <w:r w:rsidRPr="00F81581">
        <w:rPr>
          <w:rFonts w:hint="eastAsia"/>
        </w:rPr>
        <w:t xml:space="preserve">　　　　　</w:t>
      </w:r>
      <w:r w:rsidRPr="00F81581">
        <w:t>)</w:t>
      </w:r>
      <w:r w:rsidRPr="00F81581">
        <w:rPr>
          <w:rFonts w:hint="eastAsia"/>
        </w:rPr>
        <w:t xml:space="preserve">　　　　　　</w:t>
      </w:r>
    </w:p>
    <w:p w14:paraId="0C3DBBA6" w14:textId="77777777" w:rsidR="00001C37" w:rsidRPr="00F81581" w:rsidRDefault="00001C37">
      <w:pPr>
        <w:jc w:val="right"/>
      </w:pP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560"/>
        <w:gridCol w:w="850"/>
        <w:gridCol w:w="709"/>
        <w:gridCol w:w="1276"/>
        <w:gridCol w:w="708"/>
        <w:gridCol w:w="1276"/>
        <w:gridCol w:w="1559"/>
      </w:tblGrid>
      <w:tr w:rsidR="007A6DF6" w:rsidRPr="00F81581" w14:paraId="1E43F4FE" w14:textId="77777777" w:rsidTr="00A601A6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701" w:type="dxa"/>
            <w:vAlign w:val="center"/>
          </w:tcPr>
          <w:p w14:paraId="375499EF" w14:textId="77777777" w:rsidR="007A6DF6" w:rsidRPr="00F81581" w:rsidRDefault="007A6DF6" w:rsidP="00217CED">
            <w:pPr>
              <w:jc w:val="center"/>
            </w:pPr>
            <w:r w:rsidRPr="00F81581">
              <w:rPr>
                <w:rFonts w:hint="eastAsia"/>
              </w:rPr>
              <w:t>犬の所在地</w:t>
            </w:r>
          </w:p>
        </w:tc>
        <w:tc>
          <w:tcPr>
            <w:tcW w:w="1134" w:type="dxa"/>
            <w:vAlign w:val="center"/>
          </w:tcPr>
          <w:p w14:paraId="43A23C5E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犬の種類</w:t>
            </w:r>
          </w:p>
        </w:tc>
        <w:tc>
          <w:tcPr>
            <w:tcW w:w="1560" w:type="dxa"/>
            <w:vAlign w:val="center"/>
          </w:tcPr>
          <w:p w14:paraId="41F2B41F" w14:textId="77777777" w:rsidR="007A6DF6" w:rsidRPr="00F81581" w:rsidRDefault="007A6DF6" w:rsidP="00417307">
            <w:pPr>
              <w:jc w:val="center"/>
            </w:pPr>
            <w:r w:rsidRPr="00F81581">
              <w:rPr>
                <w:rFonts w:hint="eastAsia"/>
              </w:rPr>
              <w:t>犬の</w:t>
            </w:r>
          </w:p>
          <w:p w14:paraId="16F4D82A" w14:textId="77777777" w:rsidR="007A6DF6" w:rsidRPr="00F81581" w:rsidRDefault="007A6DF6" w:rsidP="00417307">
            <w:pPr>
              <w:jc w:val="center"/>
            </w:pPr>
            <w:r w:rsidRPr="00F81581">
              <w:rPr>
                <w:rFonts w:hint="eastAsia"/>
              </w:rPr>
              <w:t>生年月日</w:t>
            </w:r>
          </w:p>
        </w:tc>
        <w:tc>
          <w:tcPr>
            <w:tcW w:w="850" w:type="dxa"/>
            <w:vAlign w:val="center"/>
          </w:tcPr>
          <w:p w14:paraId="4A158100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犬の</w:t>
            </w:r>
          </w:p>
          <w:p w14:paraId="3602AA41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毛色</w:t>
            </w:r>
          </w:p>
        </w:tc>
        <w:tc>
          <w:tcPr>
            <w:tcW w:w="709" w:type="dxa"/>
            <w:vAlign w:val="center"/>
          </w:tcPr>
          <w:p w14:paraId="1F4A3D82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犬の</w:t>
            </w:r>
          </w:p>
          <w:p w14:paraId="7E26590C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14:paraId="203323BD" w14:textId="77777777" w:rsidR="007A6DF6" w:rsidRPr="00F81581" w:rsidRDefault="007A6DF6" w:rsidP="00533705">
            <w:pPr>
              <w:jc w:val="center"/>
            </w:pPr>
            <w:r w:rsidRPr="00F81581">
              <w:rPr>
                <w:rFonts w:hint="eastAsia"/>
              </w:rPr>
              <w:t>犬の名前</w:t>
            </w:r>
          </w:p>
        </w:tc>
        <w:tc>
          <w:tcPr>
            <w:tcW w:w="708" w:type="dxa"/>
            <w:vAlign w:val="center"/>
          </w:tcPr>
          <w:p w14:paraId="64EEBF3B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犬の</w:t>
            </w:r>
          </w:p>
          <w:p w14:paraId="362B35C4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特徴</w:t>
            </w:r>
          </w:p>
        </w:tc>
        <w:tc>
          <w:tcPr>
            <w:tcW w:w="1276" w:type="dxa"/>
            <w:vAlign w:val="center"/>
          </w:tcPr>
          <w:p w14:paraId="32BA794B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登録番号</w:t>
            </w:r>
          </w:p>
          <w:p w14:paraId="36CC0AF6" w14:textId="77777777" w:rsidR="00A601A6" w:rsidRPr="00F81581" w:rsidRDefault="00A601A6">
            <w:pPr>
              <w:jc w:val="center"/>
            </w:pPr>
            <w:r w:rsidRPr="00E06A36">
              <w:rPr>
                <w:rFonts w:hint="eastAsia"/>
                <w:w w:val="44"/>
                <w:kern w:val="0"/>
                <w:fitText w:val="1155" w:id="-1315653376"/>
              </w:rPr>
              <w:t>（記入しないでくださ</w:t>
            </w:r>
            <w:r w:rsidRPr="00E06A36">
              <w:rPr>
                <w:rFonts w:hint="eastAsia"/>
                <w:w w:val="44"/>
                <w:fitText w:val="1155" w:id="-1315653376"/>
              </w:rPr>
              <w:t>い</w:t>
            </w:r>
            <w:r w:rsidR="002668ED" w:rsidRPr="00E06A36">
              <w:rPr>
                <w:rFonts w:hint="eastAsia"/>
                <w:w w:val="44"/>
                <w:fitText w:val="1155" w:id="-1315653376"/>
              </w:rPr>
              <w:t>。</w:t>
            </w:r>
            <w:r w:rsidRPr="00E06A36">
              <w:rPr>
                <w:rFonts w:hint="eastAsia"/>
                <w:w w:val="44"/>
                <w:fitText w:val="1155" w:id="-1315653376"/>
              </w:rPr>
              <w:t>）</w:t>
            </w:r>
          </w:p>
        </w:tc>
        <w:tc>
          <w:tcPr>
            <w:tcW w:w="1559" w:type="dxa"/>
            <w:vAlign w:val="center"/>
          </w:tcPr>
          <w:p w14:paraId="4CCD5B9A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登録年月日</w:t>
            </w:r>
          </w:p>
          <w:p w14:paraId="7D4013C9" w14:textId="77777777" w:rsidR="00A601A6" w:rsidRPr="00F81581" w:rsidRDefault="00A601A6">
            <w:pPr>
              <w:jc w:val="center"/>
            </w:pPr>
            <w:r w:rsidRPr="00E06A36">
              <w:rPr>
                <w:rFonts w:hint="eastAsia"/>
                <w:w w:val="42"/>
                <w:kern w:val="0"/>
                <w:fitText w:val="1155" w:id="-1315653375"/>
              </w:rPr>
              <w:t>（記入しないでください</w:t>
            </w:r>
            <w:r w:rsidR="002668ED" w:rsidRPr="00E06A36">
              <w:rPr>
                <w:rFonts w:hint="eastAsia"/>
                <w:w w:val="42"/>
                <w:kern w:val="0"/>
                <w:fitText w:val="1155" w:id="-1315653375"/>
              </w:rPr>
              <w:t>。</w:t>
            </w:r>
            <w:r w:rsidRPr="00E06A36">
              <w:rPr>
                <w:rFonts w:hint="eastAsia"/>
                <w:spacing w:val="4"/>
                <w:w w:val="42"/>
                <w:kern w:val="0"/>
                <w:fitText w:val="1155" w:id="-1315653375"/>
              </w:rPr>
              <w:t>）</w:t>
            </w:r>
          </w:p>
        </w:tc>
      </w:tr>
      <w:tr w:rsidR="007A6DF6" w:rsidRPr="00F81581" w14:paraId="051D8F31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301A6833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1C41A6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70F3DF7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7EC92391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5665D0D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430C7A70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50C1F5CD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3BFF8E84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0B3E03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0856CDB0" w14:textId="77777777" w:rsidR="007A6DF6" w:rsidRPr="00F81581" w:rsidRDefault="007A6DF6" w:rsidP="00533705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1875743A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5A0AEB65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F55C0D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2D9612D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5871B7F7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AB568D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51240E34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6F41B675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470190FA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23A502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4C7DFD91" w14:textId="77777777" w:rsidR="007A6DF6" w:rsidRPr="00F81581" w:rsidRDefault="007A6DF6" w:rsidP="00533705">
            <w:pPr>
              <w:jc w:val="right"/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32CB0008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6CF892A9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1F4313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55CF61D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7A5A7193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C419B2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501AC743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2E5B2A16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7A6A522C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DF6D6D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2575C9CA" w14:textId="77777777" w:rsidR="007A6DF6" w:rsidRPr="00F81581" w:rsidRDefault="007A6DF6" w:rsidP="00533705">
            <w:pPr>
              <w:jc w:val="right"/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67DC8E59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30CD0ED8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BF4970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67126C7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4DE97902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D41DF7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348E5736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53B47B39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4DE813EC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5112E2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504E5340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3140DC5E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134DCCD8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B82C26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68271B0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05505C82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6F9AC88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635CDE48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7CC85A2D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2D387160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62419F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797C511E" w14:textId="77777777" w:rsidR="007A6DF6" w:rsidRPr="00F81581" w:rsidRDefault="007A6DF6" w:rsidP="00417307">
            <w:pPr>
              <w:jc w:val="right"/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6373B5C4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2052CE5A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C3221F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000C76C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08EF2AA4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A439617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6DE1D941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0C5877D8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38FA5C3B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B11733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5FD40293" w14:textId="77777777" w:rsidR="007A6DF6" w:rsidRPr="00F81581" w:rsidRDefault="007A6DF6" w:rsidP="00417307">
            <w:pPr>
              <w:jc w:val="right"/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4980EFA0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6910FD69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D6A3D9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4589B98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5655CEF0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4F0BA49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122747FB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08012A46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2FBF7AD9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D8B23E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173AE571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116F0C" w:rsidRPr="00F81581" w14:paraId="1F84EF0D" w14:textId="77777777" w:rsidTr="00116F0C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7275A337" w14:textId="77777777" w:rsidR="00116F0C" w:rsidRPr="00F81581" w:rsidRDefault="00116F0C" w:rsidP="00A00C3A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飼主宛名番号</w:t>
            </w:r>
          </w:p>
          <w:p w14:paraId="260369DF" w14:textId="77777777" w:rsidR="00116F0C" w:rsidRPr="00F81581" w:rsidRDefault="00116F0C" w:rsidP="00A00C3A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w w:val="46"/>
                <w:kern w:val="0"/>
                <w:sz w:val="20"/>
                <w:fitText w:val="1200" w:id="-1315653374"/>
              </w:rPr>
              <w:t>（記入しないでください</w:t>
            </w:r>
            <w:r w:rsidR="002668ED" w:rsidRPr="00F81581">
              <w:rPr>
                <w:rFonts w:hint="eastAsia"/>
                <w:w w:val="46"/>
                <w:kern w:val="0"/>
                <w:sz w:val="20"/>
                <w:fitText w:val="1200" w:id="-1315653374"/>
              </w:rPr>
              <w:t>。</w:t>
            </w:r>
            <w:r w:rsidRPr="00F81581">
              <w:rPr>
                <w:rFonts w:hint="eastAsia"/>
                <w:w w:val="46"/>
                <w:kern w:val="0"/>
                <w:sz w:val="20"/>
                <w:fitText w:val="1200" w:id="-1315653374"/>
              </w:rPr>
              <w:t>）</w:t>
            </w:r>
          </w:p>
        </w:tc>
        <w:tc>
          <w:tcPr>
            <w:tcW w:w="2694" w:type="dxa"/>
            <w:gridSpan w:val="2"/>
            <w:vAlign w:val="center"/>
          </w:tcPr>
          <w:p w14:paraId="6C015146" w14:textId="77777777" w:rsidR="00116F0C" w:rsidRPr="00F81581" w:rsidRDefault="00116F0C" w:rsidP="00417307">
            <w:pPr>
              <w:jc w:val="right"/>
              <w:rPr>
                <w:sz w:val="20"/>
              </w:rPr>
            </w:pPr>
          </w:p>
        </w:tc>
        <w:tc>
          <w:tcPr>
            <w:tcW w:w="6378" w:type="dxa"/>
            <w:gridSpan w:val="6"/>
            <w:tcBorders>
              <w:bottom w:val="nil"/>
              <w:right w:val="nil"/>
            </w:tcBorders>
            <w:vAlign w:val="center"/>
          </w:tcPr>
          <w:p w14:paraId="0997CC4A" w14:textId="77777777" w:rsidR="00116F0C" w:rsidRPr="00F81581" w:rsidRDefault="00116F0C" w:rsidP="00417307">
            <w:pPr>
              <w:jc w:val="right"/>
              <w:rPr>
                <w:sz w:val="20"/>
              </w:rPr>
            </w:pPr>
          </w:p>
        </w:tc>
      </w:tr>
    </w:tbl>
    <w:p w14:paraId="49D39A17" w14:textId="77777777" w:rsidR="002668ED" w:rsidRPr="00F81581" w:rsidRDefault="002668ED" w:rsidP="00170313"/>
    <w:sectPr w:rsidR="002668ED" w:rsidRPr="00F81581" w:rsidSect="002668ED">
      <w:pgSz w:w="11907" w:h="16840" w:code="9"/>
      <w:pgMar w:top="1276" w:right="567" w:bottom="1247" w:left="567" w:header="284" w:footer="284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3917" w14:textId="77777777" w:rsidR="006114A2" w:rsidRDefault="006114A2" w:rsidP="0053654E">
      <w:r>
        <w:separator/>
      </w:r>
    </w:p>
  </w:endnote>
  <w:endnote w:type="continuationSeparator" w:id="0">
    <w:p w14:paraId="18A41F14" w14:textId="77777777" w:rsidR="006114A2" w:rsidRDefault="006114A2" w:rsidP="0053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526D" w14:textId="77777777" w:rsidR="006114A2" w:rsidRDefault="006114A2" w:rsidP="0053654E">
      <w:r>
        <w:separator/>
      </w:r>
    </w:p>
  </w:footnote>
  <w:footnote w:type="continuationSeparator" w:id="0">
    <w:p w14:paraId="6EE4FA9C" w14:textId="77777777" w:rsidR="006114A2" w:rsidRDefault="006114A2" w:rsidP="0053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oNotTrackFormatting/>
  <w:defaultTabStop w:val="210"/>
  <w:drawingGridHorizontalSpacing w:val="105"/>
  <w:drawingGridVerticalSpacing w:val="159"/>
  <w:displayHorizontalDrawingGridEvery w:val="2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01C37"/>
    <w:rsid w:val="00001C37"/>
    <w:rsid w:val="00002C1B"/>
    <w:rsid w:val="000305A6"/>
    <w:rsid w:val="000322FF"/>
    <w:rsid w:val="0003362A"/>
    <w:rsid w:val="00044E92"/>
    <w:rsid w:val="000C5634"/>
    <w:rsid w:val="00116F0C"/>
    <w:rsid w:val="00133BFF"/>
    <w:rsid w:val="00170313"/>
    <w:rsid w:val="00192415"/>
    <w:rsid w:val="001A141E"/>
    <w:rsid w:val="001A4BD2"/>
    <w:rsid w:val="00217CED"/>
    <w:rsid w:val="00243123"/>
    <w:rsid w:val="002668ED"/>
    <w:rsid w:val="002C7EF0"/>
    <w:rsid w:val="00385589"/>
    <w:rsid w:val="00417307"/>
    <w:rsid w:val="00533705"/>
    <w:rsid w:val="0053654E"/>
    <w:rsid w:val="0057354D"/>
    <w:rsid w:val="006114A2"/>
    <w:rsid w:val="00644D02"/>
    <w:rsid w:val="006F4686"/>
    <w:rsid w:val="00766714"/>
    <w:rsid w:val="007A6DF6"/>
    <w:rsid w:val="007B53B1"/>
    <w:rsid w:val="007C44FA"/>
    <w:rsid w:val="007D093A"/>
    <w:rsid w:val="007D3B9A"/>
    <w:rsid w:val="008B7E57"/>
    <w:rsid w:val="009812A9"/>
    <w:rsid w:val="00997A1C"/>
    <w:rsid w:val="009F4D01"/>
    <w:rsid w:val="00A00C3A"/>
    <w:rsid w:val="00A601A6"/>
    <w:rsid w:val="00B620CF"/>
    <w:rsid w:val="00B64740"/>
    <w:rsid w:val="00BE7A8A"/>
    <w:rsid w:val="00C30C22"/>
    <w:rsid w:val="00D1062D"/>
    <w:rsid w:val="00D90314"/>
    <w:rsid w:val="00E06A36"/>
    <w:rsid w:val="00EC4E94"/>
    <w:rsid w:val="00F81581"/>
    <w:rsid w:val="00F86CF2"/>
    <w:rsid w:val="00FC0764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A1EB0"/>
  <w14:defaultImageDpi w14:val="0"/>
  <w15:docId w15:val="{D33EDAA1-D621-4441-8CC2-B1071D3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00C3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00C3A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668ED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68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2668ED"/>
    <w:rPr>
      <w:rFonts w:ascii="ＭＳ 明朝"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68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2668ED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A106-8934-4790-A533-D38A7E76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友 大輔</dc:creator>
  <cp:keywords/>
  <dc:description/>
  <cp:lastModifiedBy>住友 大輔</cp:lastModifiedBy>
  <cp:revision>2</cp:revision>
  <cp:lastPrinted>2023-01-18T09:58:00Z</cp:lastPrinted>
  <dcterms:created xsi:type="dcterms:W3CDTF">2023-01-18T09:58:00Z</dcterms:created>
  <dcterms:modified xsi:type="dcterms:W3CDTF">2023-01-18T09:58:00Z</dcterms:modified>
</cp:coreProperties>
</file>